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F737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61348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8"/>
        <w:gridCol w:w="5456"/>
        <w:gridCol w:w="1405"/>
        <w:gridCol w:w="136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ш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начальник участка по ремонту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служиванию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силового и газового оборудования Общество с ограниченной ответственностью "Уральский дизель-мот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 Александр Сергеевич Производитель работ ООО "СВП-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Виктория  Вячеславовна мастер участка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ков Дмитрий Иванович Директор ООО "УК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алериевна Заведующий хозяйством Муниципальное бюджетное дошкольное образовательное учреждение детский сад № 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ирюков Алексей Анатольевич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сарь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лектрик ООО "Завод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това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Юрьевна Заведующая общежитием ГАПОУ СО "КАМЫШЛОВ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вина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заведующий МАДОУ ПМО СО "ЦЕНТР РАЗВИТИЯ РЕБЕНКА - ДЕТСКИЙ САД № 70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 Алексей  Андреевич Заведующий ради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ветительским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хом МБУК "Н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тон  Сергеевич начальник отдел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нцевич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Юрьевна Инженер ГАПОУ СО "ЕК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тенников Александр Владимирович электрик ООО "УК "ЖЭУ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черский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механик ООО "Завод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лк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Директор МУП "МОСТ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арник Светлана Даниловна Завхоз МКДОУ АКСАРИХ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тте Наталья Викторовна Заместитель директора БМАОУ СОШ №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мазие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виль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уллович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ндухин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Николаевич Начальник службы изоляции и защиты от перенапряжения АО "ОБЛ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новых Евгений Борисович Производитель работ ООО "У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ячкин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Главный энергетик  ООО "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ика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чёва Наталья  Геннадьевна Заведующий хозяйством МБУ ДО ДЮС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Сергей Никитич начальник участка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а Евгения Васильевна Заместитель заведующего по АХЧ МАДОУ - ДЕТСКИЙ САД ОБЩЕРАЗВИВАЮЩЕГО ВИДА № 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ина Елена Геннадьевна Заведующий хозяйством МАОУ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В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ХНЕДУБР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вис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Теодорович учитель технологии МАОУ СОШ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ьялов Виктор Анатольевич электромонтер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цова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Сергеевна заведующий хозяйством МАДОУ ПМО СО "ЦЕНТР РАЗВИТИЯ РЕБЕНКА - ДЕТСКИЙ САД № 70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Электромонтер по ремонту и обслуживанию электрооборудования МДОУ "ДЕТСКИЙ САД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ков Иван Михайлович главный инженер ООО "УК "ЖЭУ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шук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главный энергетик ООО "УРАЛ-КОАГУЛЯ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с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 Сергеевич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С-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алин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Петрович Заместитель директора ГАПОУ СО "ЕК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бадзе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 Георгиевич производитель работ ООО "АС-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инский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Павлович Инженер-программист ООО ЗАВОД "ЭЛ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Андреевич производитель работ ООО "АС-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  Александр  Николаевич начальник отдела производства и эксплуатац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МАТЕРИАЛ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 Илья  Викторович Инженер АСУП ООО "С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стелева Марина Викторовна заведующих хозяйством  ГАПОУ СО "КАМЫШЛОВ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оусов Ярослав Витальевич техни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МУП "МОСТ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лованова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икторовна заместитель заведующего МАДОУ ПМО СО "ЦЕНТР РАЗВИТИЯ РЕБЕНКА - ДЕТСКИЙ САД № 70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одер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дреевич технический управляющий  ООО "У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одер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дреевич технический управляющий  ООО "У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 Сергей  Николаевич Осветитель МБУК "Н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а Галина Петровна Заведующий МАДОУ - ДЕТСКИЙ САД ОБЩЕРАЗВИВАЮЩЕГО ВИДА № 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стов Анатолий Александрович начальник ремонтно-ревизионного участка 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ая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станция электроснабжения - структурное подразделение Свердловской дирекции по энергообеспечению - структурного подразделения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энерго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чимова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Николаевна Заместитель директора по АХЧ МБУ "ДТИД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кин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 Вячеславович ведущий инженер-конструктор ООО "К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ям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Николаевич Заместитель директор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МАС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йчук Максим Александрович инженер по техническому надзору инженерных систем и оборудования  ООО СЗ "Астон. Движение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йчук Максим Александрович инженер по техническому надзору инженерных систем и оборудования  ООО СЗ "Астон. Отрадный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Алексей Альбертович Электромонтажник ООО "Завод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цев Игорь Сергеевич Главный энергетик Федеральное государственное учреждение культуры "Екатеринбургский государственный академический театр оперы и бал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Сергей Николаевич Специалист по охране труда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гран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ович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 ООО «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Предприятие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ащенко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дреевич заместитель директора МАОУ СОШ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еев  Леонид  Сергеевич главный инженер ООО "Б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зин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иктор  Владимирович Ведущий специалист АО "Богословское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знахин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Главный специалист по объектам теплоснабжения ОБЩЕСТВО С ОГРАНИЧЕННОЙ ОТВЕТСТВЕННОСТЬЮ "АКАДЕМ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офитов  Максим  Андреевич Главный инженер АО "НИИ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Антон Сергеевич Главный инженер по объектам теплоснабжения ОБЩЕСТВО С ОГРАНИЧЕННОЙ ОТВЕТСТВЕННОСТЬЮ "АКАДЕМ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шин Юрий Викторович мастер участка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ин Денис Евгеньевич главный инженер ООО "ПРОСТЫЕ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к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Сергеевич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АВ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мов Кирилл Сергеевич Технический управляющий ООО "УЖК "Территория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натолий Анатольевич Главный энергетик ООО "УРАЛПРОГРЕСС-221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натолий Анатольевич Главный энергетик ООО УК "З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рожков  Олег  Николаевич ведущий инженер-конструктор ООО "К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бединский Александр Андреевич Заместитель директора по развитию и планированию 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енко Татьяна Александровна Заведующий Муниципальное бюджетное дошкольное образовательное учреждение детский сад № 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 Андрей  Петрович специалист по охране труд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ЧЕЛЗЕМ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 Андрей  Петрович специалист ПТО ООО "ЧЕЛЗЕМ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 Степан  Павлович Инженер ОТ и ТБ СПК "КИЛАЧ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Олег Владимирович Мастер ЭМУ ОБЩЕСТВО С ОГРАНИЧЕННОЙ ОТВЕТСТВЕННОСТЬЮ "АМПЕРКОМ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шетников Сергей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лектрик ООО "ШТАЛЬ -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 Александр  Александрович Инженер по организации эксплуатации и ремонту зданий и сооружений МБУК "Н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Евгений Александрович заместитель директора по производству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нжин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Иванович Руководитель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бюро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АО "Уральский труб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ов  Вадим  Михайлович Заместитель Главного Энергетик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ТехноЦентр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родов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-сантехник ЗАО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ов Евгений Вячеславович Главный инженер ООО "УК "СТАТ-ЭН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Сергей Андреевич Директор ООО "МАС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верова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фина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гатовна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УК "СТАТ-ЭН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льцов Юрий Юрьевич Инженер-электрик ЗАО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 Евгений Сергеевич Начальник ЭМУ ОБЩЕСТВО С ОГРАНИЧЕННОЙ ОТВЕТСТВЕННОСТЬЮ "АМПЕРКОМ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куно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ндреевич Электрик ГАПОУ СО "КАМЫШЛОВ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ов Александр Владимирович Главный инженер Федеральное государственное учреждение культуры "Екатеринбургский государственный академический театр оперы и бал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 Сергей Владимирович Инженер по содержанию и эксплуатацию основных фондов АО "ОПТИ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манов Валерий </w:t>
            </w: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ович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 ООО "БЫТ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тонов Сергей Дмитриевич Специалист по объектам теплоснабжения ОБЩЕСТВО С ОГРАНИЧЕННОЙ ОТВЕТСТВЕННОСТЬЮ "АКАДЕМ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тько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 Викторович заведующий хозяйством МБУ "ГОРОДСКОЙ ДВОРЕЦ МОЛОДЕ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ганов Андрей Александрович Мастер производственного участка ОБЩЕСТВО С ОГРАНИЧЕННОЙ ОТВЕТСТВЕННОСТЬЮ "АКАДЕМ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а Ирина Александровна заместитель заведующего по АХР МДОУ "ДЕТСКИЙ САД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менев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 Иванович Инженер производственно-технического отдел</w:t>
            </w:r>
            <w:proofErr w:type="gram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Григорий Павлович Заместитель директора по производству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бут</w:t>
            </w:r>
            <w:proofErr w:type="spellEnd"/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 начальник цех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а Алёна Геннадьевна заместитель директора по административно хозяйственной части МАУ ДО "ЦД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а Марина Игоревна заведующий хозяйством МДОУ "ДЕТСКИЙ САД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37B" w:rsidRPr="007F737B" w:rsidTr="007F737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Максим Анатольевич Производитель работ ООО "СВП-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7B" w:rsidRPr="007F737B" w:rsidRDefault="007F737B" w:rsidP="007F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3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08" w:rsidRDefault="00734708" w:rsidP="002B1368">
      <w:pPr>
        <w:spacing w:after="0" w:line="240" w:lineRule="auto"/>
      </w:pPr>
      <w:r>
        <w:separator/>
      </w:r>
    </w:p>
  </w:endnote>
  <w:endnote w:type="continuationSeparator" w:id="0">
    <w:p w:rsidR="00734708" w:rsidRDefault="0073470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08" w:rsidRDefault="00734708" w:rsidP="002B1368">
      <w:pPr>
        <w:spacing w:after="0" w:line="240" w:lineRule="auto"/>
      </w:pPr>
      <w:r>
        <w:separator/>
      </w:r>
    </w:p>
  </w:footnote>
  <w:footnote w:type="continuationSeparator" w:id="0">
    <w:p w:rsidR="00734708" w:rsidRDefault="0073470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37B">
          <w:rPr>
            <w:noProof/>
          </w:rPr>
          <w:t>7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4CD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36A6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1124A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5A0C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4F9D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4708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37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132F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2582-2C60-48E8-9AAA-A1705B66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92</cp:revision>
  <cp:lastPrinted>2022-07-01T08:20:00Z</cp:lastPrinted>
  <dcterms:created xsi:type="dcterms:W3CDTF">2024-01-17T05:55:00Z</dcterms:created>
  <dcterms:modified xsi:type="dcterms:W3CDTF">2026-06-24T05:44:00Z</dcterms:modified>
</cp:coreProperties>
</file>